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D3" w:rsidRDefault="00AB1AA6" w:rsidP="005343EC">
      <w:pPr>
        <w:rPr>
          <w:rFonts w:ascii="Bahnschrift Light" w:hAnsi="Bahnschrift Light"/>
          <w:b/>
          <w:color w:val="548DD4" w:themeColor="text2" w:themeTint="99"/>
          <w:sz w:val="36"/>
          <w:szCs w:val="36"/>
          <w:lang w:val="cs-CZ"/>
        </w:rPr>
      </w:pPr>
      <w:r w:rsidRPr="00AB1AA6">
        <w:rPr>
          <w:b/>
          <w:noProof/>
          <w:sz w:val="36"/>
          <w:szCs w:val="36"/>
          <w:lang w:val="cs-CZ" w:eastAsia="cs-CZ"/>
        </w:rPr>
        <w:drawing>
          <wp:inline distT="0" distB="0" distL="0" distR="0">
            <wp:extent cx="2792672" cy="666750"/>
            <wp:effectExtent l="0" t="0" r="0" b="0"/>
            <wp:docPr id="2" name="Obrázek 2" descr="Zápis do MŠ: ZŠ a MŠ Dobro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pis do MŠ: ZŠ a MŠ Dobroní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81" cy="6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3C" w:rsidRPr="00ED6D55" w:rsidRDefault="00E42534" w:rsidP="005343EC">
      <w:pPr>
        <w:rPr>
          <w:rFonts w:ascii="Bahnschrift Light" w:hAnsi="Bahnschrift Light"/>
          <w:b/>
          <w:color w:val="00B050"/>
          <w:sz w:val="36"/>
          <w:szCs w:val="36"/>
          <w:lang w:val="cs-CZ"/>
        </w:rPr>
      </w:pPr>
      <w:r w:rsidRPr="00ED6D55">
        <w:rPr>
          <w:rFonts w:ascii="Bahnschrift Light" w:hAnsi="Bahnschrift Light"/>
          <w:b/>
          <w:color w:val="00B050"/>
          <w:sz w:val="36"/>
          <w:szCs w:val="36"/>
          <w:lang w:val="cs-CZ"/>
        </w:rPr>
        <w:t>Pot</w:t>
      </w:r>
      <w:r w:rsidRPr="00ED6D55">
        <w:rPr>
          <w:rFonts w:ascii="Bahnschrift Light" w:hAnsi="Bahnschrift Light" w:cs="Cambria"/>
          <w:b/>
          <w:color w:val="00B050"/>
          <w:sz w:val="36"/>
          <w:szCs w:val="36"/>
          <w:lang w:val="cs-CZ"/>
        </w:rPr>
        <w:t>ř</w:t>
      </w:r>
      <w:r w:rsidRPr="00ED6D55">
        <w:rPr>
          <w:rFonts w:ascii="Bahnschrift Light" w:hAnsi="Bahnschrift Light"/>
          <w:b/>
          <w:color w:val="00B050"/>
          <w:sz w:val="36"/>
          <w:szCs w:val="36"/>
          <w:lang w:val="cs-CZ"/>
        </w:rPr>
        <w:t>eby do druh</w:t>
      </w:r>
      <w:r w:rsidRPr="00ED6D55">
        <w:rPr>
          <w:rFonts w:ascii="Bahnschrift Light" w:hAnsi="Bahnschrift Light" w:cs="Algerian"/>
          <w:b/>
          <w:color w:val="00B050"/>
          <w:sz w:val="36"/>
          <w:szCs w:val="36"/>
          <w:lang w:val="cs-CZ"/>
        </w:rPr>
        <w:t>é</w:t>
      </w:r>
      <w:r w:rsidRPr="00ED6D55">
        <w:rPr>
          <w:rFonts w:ascii="Bahnschrift Light" w:hAnsi="Bahnschrift Light"/>
          <w:b/>
          <w:color w:val="00B050"/>
          <w:sz w:val="36"/>
          <w:szCs w:val="36"/>
          <w:lang w:val="cs-CZ"/>
        </w:rPr>
        <w:t xml:space="preserve"> t</w:t>
      </w:r>
      <w:r w:rsidRPr="00ED6D55">
        <w:rPr>
          <w:rFonts w:ascii="Bahnschrift Light" w:hAnsi="Bahnschrift Light" w:cs="Cambria"/>
          <w:b/>
          <w:color w:val="00B050"/>
          <w:sz w:val="36"/>
          <w:szCs w:val="36"/>
          <w:lang w:val="cs-CZ"/>
        </w:rPr>
        <w:t>ř</w:t>
      </w:r>
      <w:r w:rsidRPr="00ED6D55">
        <w:rPr>
          <w:rFonts w:ascii="Bahnschrift Light" w:hAnsi="Bahnschrift Light" w:cs="Algerian"/>
          <w:b/>
          <w:color w:val="00B050"/>
          <w:sz w:val="36"/>
          <w:szCs w:val="36"/>
          <w:lang w:val="cs-CZ"/>
        </w:rPr>
        <w:t>í</w:t>
      </w:r>
      <w:r w:rsidRPr="00ED6D55">
        <w:rPr>
          <w:rFonts w:ascii="Bahnschrift Light" w:hAnsi="Bahnschrift Light"/>
          <w:b/>
          <w:color w:val="00B050"/>
          <w:sz w:val="36"/>
          <w:szCs w:val="36"/>
          <w:lang w:val="cs-CZ"/>
        </w:rPr>
        <w:t>dy</w:t>
      </w:r>
    </w:p>
    <w:p w:rsidR="00E42534" w:rsidRPr="00ED6D55" w:rsidRDefault="00E42534">
      <w:pPr>
        <w:rPr>
          <w:b/>
          <w:i/>
          <w:color w:val="92D050"/>
          <w:sz w:val="26"/>
          <w:szCs w:val="26"/>
          <w:u w:val="single"/>
          <w:lang w:val="cs-CZ"/>
        </w:rPr>
      </w:pPr>
      <w:r w:rsidRPr="00ED6D55">
        <w:rPr>
          <w:b/>
          <w:i/>
          <w:color w:val="92D050"/>
          <w:sz w:val="26"/>
          <w:szCs w:val="26"/>
          <w:u w:val="single"/>
          <w:lang w:val="cs-CZ"/>
        </w:rPr>
        <w:t>V pouzdře: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pastelky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měkkou gumu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strouhátko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 xml:space="preserve">červenou </w:t>
      </w:r>
      <w:r w:rsidR="00AB1AA6" w:rsidRPr="00CE78D3">
        <w:rPr>
          <w:sz w:val="24"/>
          <w:szCs w:val="24"/>
          <w:lang w:val="cs-CZ"/>
        </w:rPr>
        <w:t>propisku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1-2 pera: tornádo, pilot…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1 tužku č. 1</w:t>
      </w:r>
    </w:p>
    <w:p w:rsidR="00E42534" w:rsidRPr="00CE78D3" w:rsidRDefault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2 tužky č. 2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1 tužku č. 3</w:t>
      </w:r>
    </w:p>
    <w:p w:rsidR="00E42534" w:rsidRPr="00E87F39" w:rsidRDefault="00E42534" w:rsidP="00E42534">
      <w:pPr>
        <w:rPr>
          <w:sz w:val="24"/>
          <w:szCs w:val="24"/>
          <w:lang w:val="cs-CZ"/>
        </w:rPr>
      </w:pPr>
      <w:r w:rsidRPr="00E87F39">
        <w:rPr>
          <w:sz w:val="24"/>
          <w:szCs w:val="24"/>
          <w:lang w:val="cs-CZ"/>
        </w:rPr>
        <w:t>malé rovné pravítko 15-16 cm</w:t>
      </w:r>
    </w:p>
    <w:p w:rsidR="00E42534" w:rsidRPr="00ED6D55" w:rsidRDefault="00CE78D3" w:rsidP="00E42534">
      <w:pPr>
        <w:rPr>
          <w:b/>
          <w:i/>
          <w:color w:val="92D050"/>
          <w:sz w:val="26"/>
          <w:szCs w:val="26"/>
          <w:u w:val="single"/>
          <w:lang w:val="cs-CZ"/>
        </w:rPr>
      </w:pPr>
      <w:r w:rsidRPr="00ED6D55">
        <w:rPr>
          <w:b/>
          <w:i/>
          <w:color w:val="92D050"/>
          <w:sz w:val="26"/>
          <w:szCs w:val="26"/>
          <w:u w:val="single"/>
          <w:lang w:val="cs-CZ"/>
        </w:rPr>
        <w:t>V krabici: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vodové barvy</w:t>
      </w:r>
    </w:p>
    <w:p w:rsidR="00AB1AA6" w:rsidRPr="00CE78D3" w:rsidRDefault="00AB1AA6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temperové barvy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2 kulaté štětce – tenký, hrubší (např.: 4,8)</w:t>
      </w:r>
    </w:p>
    <w:p w:rsidR="00E42534" w:rsidRPr="00CE78D3" w:rsidRDefault="00C514C8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p</w:t>
      </w:r>
      <w:r w:rsidR="00E42534" w:rsidRPr="00CE78D3">
        <w:rPr>
          <w:sz w:val="24"/>
          <w:szCs w:val="24"/>
          <w:lang w:val="cs-CZ"/>
        </w:rPr>
        <w:t>lastelínu v krabičce (např. od margarínu)</w:t>
      </w:r>
    </w:p>
    <w:p w:rsidR="00E42534" w:rsidRPr="00CE78D3" w:rsidRDefault="00C514C8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v</w:t>
      </w:r>
      <w:r w:rsidR="00E42534" w:rsidRPr="00CE78D3">
        <w:rPr>
          <w:sz w:val="24"/>
          <w:szCs w:val="24"/>
          <w:lang w:val="cs-CZ"/>
        </w:rPr>
        <w:t>oskovky</w:t>
      </w:r>
    </w:p>
    <w:p w:rsidR="005343EC" w:rsidRPr="00CE78D3" w:rsidRDefault="00C514C8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f</w:t>
      </w:r>
      <w:r w:rsidR="00E42534" w:rsidRPr="00CE78D3">
        <w:rPr>
          <w:sz w:val="24"/>
          <w:szCs w:val="24"/>
          <w:lang w:val="cs-CZ"/>
        </w:rPr>
        <w:t>ixy</w:t>
      </w:r>
    </w:p>
    <w:p w:rsidR="00E42534" w:rsidRPr="00CE78D3" w:rsidRDefault="00CE78D3" w:rsidP="00E42534">
      <w:pPr>
        <w:rPr>
          <w:sz w:val="24"/>
          <w:szCs w:val="24"/>
          <w:lang w:val="cs-CZ"/>
        </w:rPr>
      </w:pPr>
      <w:r w:rsidRPr="00CE78D3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1724660</wp:posOffset>
            </wp:positionV>
            <wp:extent cx="297942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07" y="21541"/>
                <wp:lineTo x="21407" y="0"/>
                <wp:lineTo x="0" y="0"/>
              </wp:wrapPolygon>
            </wp:wrapTight>
            <wp:docPr id="1" name="Obrázek 1" descr="2023 – 2.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– 2. strá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534" w:rsidRPr="00CE78D3">
        <w:rPr>
          <w:sz w:val="24"/>
          <w:szCs w:val="24"/>
          <w:lang w:val="cs-CZ"/>
        </w:rPr>
        <w:t>2 lepidla – 1 tyčinka (20g) a 1 lepidlo Herkules střední velikost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nůžky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hadřík na čištění lavice, barev apod.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zástěrku nebo staré tričko</w:t>
      </w:r>
    </w:p>
    <w:p w:rsidR="00E42534" w:rsidRPr="00CE78D3" w:rsidRDefault="00E42534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podložku na modelování velikost A3</w:t>
      </w:r>
    </w:p>
    <w:p w:rsidR="005343EC" w:rsidRPr="00CE78D3" w:rsidRDefault="00AB1AA6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ubrus na lavici do VV</w:t>
      </w:r>
    </w:p>
    <w:p w:rsidR="00AB1AA6" w:rsidRPr="00CE78D3" w:rsidRDefault="00AB1AA6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balík tvrdých papírů (20 ks)</w:t>
      </w:r>
    </w:p>
    <w:p w:rsidR="005343EC" w:rsidRPr="00CE78D3" w:rsidRDefault="00AB1AA6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balík kancelářských papírů</w:t>
      </w:r>
    </w:p>
    <w:p w:rsidR="00E42534" w:rsidRPr="00ED6D55" w:rsidRDefault="00E42534" w:rsidP="00E42534">
      <w:pPr>
        <w:rPr>
          <w:color w:val="92D050"/>
          <w:sz w:val="24"/>
          <w:szCs w:val="24"/>
          <w:lang w:val="cs-CZ"/>
        </w:rPr>
      </w:pPr>
      <w:r w:rsidRPr="00ED6D55">
        <w:rPr>
          <w:b/>
          <w:i/>
          <w:color w:val="92D050"/>
          <w:sz w:val="24"/>
          <w:szCs w:val="24"/>
          <w:u w:val="single"/>
          <w:lang w:val="cs-CZ"/>
        </w:rPr>
        <w:t>Dále:</w:t>
      </w:r>
    </w:p>
    <w:p w:rsidR="00D51578" w:rsidRPr="00CE78D3" w:rsidRDefault="00D51578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c</w:t>
      </w:r>
      <w:r w:rsidR="00E42534" w:rsidRPr="00CE78D3">
        <w:rPr>
          <w:sz w:val="24"/>
          <w:szCs w:val="24"/>
          <w:lang w:val="cs-CZ"/>
        </w:rPr>
        <w:t>vičební úbor: tenisky</w:t>
      </w:r>
      <w:r w:rsidRPr="00CE78D3">
        <w:rPr>
          <w:sz w:val="24"/>
          <w:szCs w:val="24"/>
          <w:lang w:val="cs-CZ"/>
        </w:rPr>
        <w:t>-cvičky, tričko, tepláky nebo legíny</w:t>
      </w:r>
    </w:p>
    <w:p w:rsidR="00D51578" w:rsidRPr="00CE78D3" w:rsidRDefault="00D51578" w:rsidP="005343EC">
      <w:pPr>
        <w:jc w:val="both"/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papuče</w:t>
      </w:r>
    </w:p>
    <w:p w:rsidR="00D51578" w:rsidRPr="00CE78D3" w:rsidRDefault="00AB1AA6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2 balíky</w:t>
      </w:r>
      <w:r w:rsidR="00C514C8" w:rsidRPr="00CE78D3">
        <w:rPr>
          <w:sz w:val="24"/>
          <w:szCs w:val="24"/>
          <w:lang w:val="cs-CZ"/>
        </w:rPr>
        <w:t xml:space="preserve"> </w:t>
      </w:r>
      <w:r w:rsidR="00D51578" w:rsidRPr="00CE78D3">
        <w:rPr>
          <w:sz w:val="24"/>
          <w:szCs w:val="24"/>
          <w:lang w:val="cs-CZ"/>
        </w:rPr>
        <w:t>papírových kapesníků</w:t>
      </w:r>
    </w:p>
    <w:p w:rsidR="00CE78D3" w:rsidRPr="00CE78D3" w:rsidRDefault="00D51578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1 pravítko: trojúhelník s</w:t>
      </w:r>
      <w:r w:rsidR="00CE78D3" w:rsidRPr="00CE78D3">
        <w:rPr>
          <w:sz w:val="24"/>
          <w:szCs w:val="24"/>
          <w:lang w:val="cs-CZ"/>
        </w:rPr>
        <w:t> </w:t>
      </w:r>
      <w:r w:rsidR="00C514C8" w:rsidRPr="00CE78D3">
        <w:rPr>
          <w:sz w:val="24"/>
          <w:szCs w:val="24"/>
          <w:lang w:val="cs-CZ"/>
        </w:rPr>
        <w:t>r</w:t>
      </w:r>
      <w:r w:rsidRPr="00CE78D3">
        <w:rPr>
          <w:sz w:val="24"/>
          <w:szCs w:val="24"/>
          <w:lang w:val="cs-CZ"/>
        </w:rPr>
        <w:t>yskou</w:t>
      </w:r>
    </w:p>
    <w:p w:rsidR="00E51AB3" w:rsidRPr="00CE78D3" w:rsidRDefault="005343EC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_____________________________</w:t>
      </w:r>
    </w:p>
    <w:p w:rsidR="005343EC" w:rsidRPr="00CE78D3" w:rsidRDefault="00E87F39" w:rsidP="00E425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4</w:t>
      </w:r>
      <w:r w:rsidR="00CE78D3">
        <w:rPr>
          <w:sz w:val="24"/>
          <w:szCs w:val="24"/>
          <w:lang w:val="cs-CZ"/>
        </w:rPr>
        <w:t xml:space="preserve"> sešitů</w:t>
      </w:r>
      <w:r w:rsidR="00D51578" w:rsidRPr="00CE78D3">
        <w:rPr>
          <w:sz w:val="24"/>
          <w:szCs w:val="24"/>
          <w:lang w:val="cs-CZ"/>
        </w:rPr>
        <w:t xml:space="preserve"> č. 512 s pomocnými linkami, </w:t>
      </w:r>
    </w:p>
    <w:p w:rsidR="005343EC" w:rsidRPr="00CE78D3" w:rsidRDefault="00AB1AA6" w:rsidP="00E42534">
      <w:pPr>
        <w:rPr>
          <w:sz w:val="24"/>
          <w:szCs w:val="24"/>
          <w:lang w:val="cs-CZ"/>
        </w:rPr>
      </w:pPr>
      <w:r w:rsidRPr="00CE78D3">
        <w:rPr>
          <w:sz w:val="24"/>
          <w:szCs w:val="24"/>
          <w:lang w:val="cs-CZ"/>
        </w:rPr>
        <w:t>4</w:t>
      </w:r>
      <w:r w:rsidR="00D51578" w:rsidRPr="00CE78D3">
        <w:rPr>
          <w:sz w:val="24"/>
          <w:szCs w:val="24"/>
          <w:lang w:val="cs-CZ"/>
        </w:rPr>
        <w:t xml:space="preserve"> sešity č. 512 bez pomocných linek,</w:t>
      </w:r>
    </w:p>
    <w:p w:rsidR="005343EC" w:rsidRPr="00CE78D3" w:rsidRDefault="00E87F39" w:rsidP="00E425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 sešit č. 5110,</w:t>
      </w:r>
      <w:bookmarkStart w:id="0" w:name="_GoBack"/>
      <w:bookmarkEnd w:id="0"/>
    </w:p>
    <w:p w:rsidR="00E42534" w:rsidRDefault="00E87F39" w:rsidP="00AB1AA6">
      <w:pPr>
        <w:pBdr>
          <w:bottom w:val="single" w:sz="12" w:space="1" w:color="auto"/>
        </w:pBd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 sešit č. 513</w:t>
      </w:r>
    </w:p>
    <w:p w:rsidR="00CE78D3" w:rsidRPr="00CE78D3" w:rsidRDefault="00CE78D3" w:rsidP="00AB1AA6">
      <w:pPr>
        <w:pBdr>
          <w:bottom w:val="single" w:sz="12" w:space="1" w:color="auto"/>
        </w:pBdr>
        <w:rPr>
          <w:sz w:val="24"/>
          <w:szCs w:val="24"/>
          <w:lang w:val="cs-CZ"/>
        </w:rPr>
      </w:pPr>
    </w:p>
    <w:sectPr w:rsidR="00CE78D3" w:rsidRPr="00CE78D3" w:rsidSect="00ED6D55">
      <w:pgSz w:w="11906" w:h="16838"/>
      <w:pgMar w:top="1417" w:right="1417" w:bottom="1417" w:left="1417" w:header="708" w:footer="708" w:gutter="0"/>
      <w:pgBorders w:offsetFrom="page">
        <w:top w:val="starsBlack" w:sz="8" w:space="24" w:color="92D050"/>
        <w:left w:val="starsBlack" w:sz="8" w:space="24" w:color="92D050"/>
        <w:bottom w:val="starsBlack" w:sz="8" w:space="24" w:color="92D050"/>
        <w:right w:val="starsBlack" w:sz="8" w:space="24" w:color="92D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B4"/>
    <w:rsid w:val="00270893"/>
    <w:rsid w:val="00347569"/>
    <w:rsid w:val="005343EC"/>
    <w:rsid w:val="005A2A3C"/>
    <w:rsid w:val="00631D56"/>
    <w:rsid w:val="0072396B"/>
    <w:rsid w:val="00AB1AA6"/>
    <w:rsid w:val="00AD7CB4"/>
    <w:rsid w:val="00C514C8"/>
    <w:rsid w:val="00CE78D3"/>
    <w:rsid w:val="00D25355"/>
    <w:rsid w:val="00D51578"/>
    <w:rsid w:val="00E42534"/>
    <w:rsid w:val="00E51AB3"/>
    <w:rsid w:val="00E87F39"/>
    <w:rsid w:val="00E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67B6"/>
  <w15:docId w15:val="{6B8CB12D-E9C6-48C2-BA5D-E2BB27AA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A3C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6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53F1-93EF-4C5E-BCC8-DA1FA649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282</dc:creator>
  <cp:lastModifiedBy>Mária Tošková</cp:lastModifiedBy>
  <cp:revision>2</cp:revision>
  <dcterms:created xsi:type="dcterms:W3CDTF">2026-06-22T06:52:00Z</dcterms:created>
  <dcterms:modified xsi:type="dcterms:W3CDTF">2026-06-22T06:52:00Z</dcterms:modified>
</cp:coreProperties>
</file>